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84C" w:rsidRPr="00BF184C" w:rsidRDefault="00BF184C" w:rsidP="00BF184C">
      <w:pPr>
        <w:ind w:left="-397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 w:rsidRPr="00BF184C">
        <w:rPr>
          <w:sz w:val="36"/>
          <w:szCs w:val="36"/>
          <w:lang w:val="en-US"/>
        </w:rPr>
        <w:t>Regexp2:</w:t>
      </w:r>
    </w:p>
    <w:p w:rsidR="00BF184C" w:rsidRDefault="00BF184C">
      <w:pPr>
        <w:rPr>
          <w:lang w:val="en-US"/>
        </w:rPr>
      </w:pPr>
    </w:p>
    <w:p w:rsidR="00BF184C" w:rsidRPr="00BF184C" w:rsidRDefault="00BF184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885</wp:posOffset>
                </wp:positionH>
                <wp:positionV relativeFrom="paragraph">
                  <wp:posOffset>92119</wp:posOffset>
                </wp:positionV>
                <wp:extent cx="1403498" cy="45719"/>
                <wp:effectExtent l="12700" t="50800" r="44450" b="69215"/>
                <wp:wrapNone/>
                <wp:docPr id="1496242462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CE4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-9.2pt;margin-top:7.25pt;width:110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" adj="21248" fillcolor="black [3213]" strokecolor="black [3213]" strokeweight="3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70E0801" wp14:editId="1055C6DD">
                <wp:simplePos x="0" y="0"/>
                <wp:positionH relativeFrom="column">
                  <wp:posOffset>3058160</wp:posOffset>
                </wp:positionH>
                <wp:positionV relativeFrom="paragraph">
                  <wp:posOffset>-57150</wp:posOffset>
                </wp:positionV>
                <wp:extent cx="218870" cy="95365"/>
                <wp:effectExtent l="38100" t="38100" r="35560" b="44450"/>
                <wp:wrapNone/>
                <wp:docPr id="2106721949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18870" cy="9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3141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5" o:spid="_x0000_s1026" type="#_x0000_t75" style="position:absolute;margin-left:240.1pt;margin-top:-5.2pt;width:18.65pt;height:8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-755650</wp:posOffset>
                </wp:positionV>
                <wp:extent cx="218870" cy="95365"/>
                <wp:effectExtent l="38100" t="38100" r="35560" b="44450"/>
                <wp:wrapNone/>
                <wp:docPr id="145282731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8870" cy="9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BA577" id="Рукописный ввод 35" o:spid="_x0000_s1026" type="#_x0000_t75" style="position:absolute;margin-left:257.3pt;margin-top:-60.2pt;width:18.7pt;height: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-521970</wp:posOffset>
                </wp:positionV>
                <wp:extent cx="1993265" cy="287020"/>
                <wp:effectExtent l="38100" t="38100" r="38735" b="43180"/>
                <wp:wrapNone/>
                <wp:docPr id="1276068266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9326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5AFB4" id="Рукописный ввод 32" o:spid="_x0000_s1026" type="#_x0000_t75" style="position:absolute;margin-left:174.5pt;margin-top:-41.8pt;width:158.3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B4B7299" wp14:editId="1878467B">
                <wp:simplePos x="0" y="0"/>
                <wp:positionH relativeFrom="column">
                  <wp:posOffset>4446890</wp:posOffset>
                </wp:positionH>
                <wp:positionV relativeFrom="paragraph">
                  <wp:posOffset>1174750</wp:posOffset>
                </wp:positionV>
                <wp:extent cx="93600" cy="401400"/>
                <wp:effectExtent l="25400" t="38100" r="33655" b="43180"/>
                <wp:wrapNone/>
                <wp:docPr id="185155433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360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90A46" id="Рукописный ввод 18" o:spid="_x0000_s1026" type="#_x0000_t75" style="position:absolute;margin-left:349.45pt;margin-top:91.8pt;width:8.75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381000</wp:posOffset>
                </wp:positionV>
                <wp:extent cx="752475" cy="738505"/>
                <wp:effectExtent l="38100" t="38100" r="47625" b="48895"/>
                <wp:wrapNone/>
                <wp:docPr id="2026888215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52475" cy="73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430CB" id="Рукописный ввод 26" o:spid="_x0000_s1026" type="#_x0000_t75" style="position:absolute;margin-left:322.1pt;margin-top:29.3pt;width:60.65pt;height:5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04617</wp:posOffset>
                </wp:positionH>
                <wp:positionV relativeFrom="paragraph">
                  <wp:posOffset>114832</wp:posOffset>
                </wp:positionV>
                <wp:extent cx="34560" cy="88920"/>
                <wp:effectExtent l="38100" t="38100" r="41910" b="38100"/>
                <wp:wrapNone/>
                <wp:docPr id="1518760971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5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AE093" id="Рукописный ввод 23" o:spid="_x0000_s1026" type="#_x0000_t75" style="position:absolute;margin-left:346.1pt;margin-top:8.35pt;width:4.1pt;height: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23495</wp:posOffset>
                </wp:positionV>
                <wp:extent cx="107675" cy="250740"/>
                <wp:effectExtent l="38100" t="38100" r="45085" b="41910"/>
                <wp:wrapNone/>
                <wp:docPr id="536892544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7675" cy="25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AC973" id="Рукописный ввод 22" o:spid="_x0000_s1026" type="#_x0000_t75" style="position:absolute;margin-left:332.7pt;margin-top:1.15pt;width:9.9pt;height:2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-212090</wp:posOffset>
                </wp:positionV>
                <wp:extent cx="733425" cy="690880"/>
                <wp:effectExtent l="12700" t="12700" r="28575" b="20320"/>
                <wp:wrapNone/>
                <wp:docPr id="1649985944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9088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9D6BC" id="Овал 3" o:spid="_x0000_s1026" style="position:absolute;margin-left:121.3pt;margin-top:-16.7pt;width:57.75pt;height:5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" fillcolor="white [3201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-306218</wp:posOffset>
                </wp:positionV>
                <wp:extent cx="1010093" cy="946298"/>
                <wp:effectExtent l="12700" t="12700" r="31750" b="31750"/>
                <wp:wrapNone/>
                <wp:docPr id="1170678971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946298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659FB" id="Овал 2" o:spid="_x0000_s1026" style="position:absolute;margin-left:109.65pt;margin-top:-24.1pt;width:79.5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" fillcolor="white [3201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8698B" wp14:editId="0405DCA1">
                <wp:simplePos x="0" y="0"/>
                <wp:positionH relativeFrom="column">
                  <wp:posOffset>3955312</wp:posOffset>
                </wp:positionH>
                <wp:positionV relativeFrom="paragraph">
                  <wp:posOffset>-210584</wp:posOffset>
                </wp:positionV>
                <wp:extent cx="733646" cy="691116"/>
                <wp:effectExtent l="12700" t="12700" r="28575" b="20320"/>
                <wp:wrapNone/>
                <wp:docPr id="648563811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691116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D4FB7" id="Овал 3" o:spid="_x0000_s1026" style="position:absolute;margin-left:311.45pt;margin-top:-16.6pt;width:57.75pt;height:5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" fillcolor="white [3201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8651</wp:posOffset>
                </wp:positionH>
                <wp:positionV relativeFrom="paragraph">
                  <wp:posOffset>117475</wp:posOffset>
                </wp:positionV>
                <wp:extent cx="1275907" cy="45719"/>
                <wp:effectExtent l="12700" t="25400" r="19685" b="56515"/>
                <wp:wrapNone/>
                <wp:docPr id="347692091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45719"/>
                        </a:xfrm>
                        <a:prstGeom prst="rightArrow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497CC" id="Стрелка вправо 19" o:spid="_x0000_s1026" type="#_x0000_t13" style="position:absolute;margin-left:196.75pt;margin-top:9.25pt;width:100.4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" adj="21213" fillcolor="#4472c4 [3204]" strokecolor="black [3213]" strokeweight="3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0857</wp:posOffset>
                </wp:positionH>
                <wp:positionV relativeFrom="paragraph">
                  <wp:posOffset>1257832</wp:posOffset>
                </wp:positionV>
                <wp:extent cx="93600" cy="401400"/>
                <wp:effectExtent l="25400" t="38100" r="33655" b="43180"/>
                <wp:wrapNone/>
                <wp:docPr id="2071672037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360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87E5" id="Рукописный ввод 18" o:spid="_x0000_s1026" type="#_x0000_t75" style="position:absolute;margin-left:145.8pt;margin-top:98.35pt;width:8.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547370</wp:posOffset>
                </wp:positionV>
                <wp:extent cx="776785" cy="627380"/>
                <wp:effectExtent l="38100" t="38100" r="23495" b="45720"/>
                <wp:wrapNone/>
                <wp:docPr id="1883568090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76785" cy="62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77134" id="Рукописный ввод 15" o:spid="_x0000_s1026" type="#_x0000_t75" style="position:absolute;margin-left:115.55pt;margin-top:42.4pt;width:62.55pt;height:5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117475</wp:posOffset>
                </wp:positionV>
                <wp:extent cx="145935" cy="269240"/>
                <wp:effectExtent l="38100" t="38100" r="0" b="35560"/>
                <wp:wrapNone/>
                <wp:docPr id="1277515207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593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43B08" id="Рукописный ввод 9" o:spid="_x0000_s1026" type="#_x0000_t75" style="position:absolute;margin-left:149.15pt;margin-top:8.55pt;width:12.9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5417</wp:posOffset>
                </wp:positionH>
                <wp:positionV relativeFrom="paragraph">
                  <wp:posOffset>75592</wp:posOffset>
                </wp:positionV>
                <wp:extent cx="97560" cy="109080"/>
                <wp:effectExtent l="38100" t="38100" r="29845" b="43815"/>
                <wp:wrapNone/>
                <wp:docPr id="102650351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7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CA2B3" id="Рукописный ввод 4" o:spid="_x0000_s1026" type="#_x0000_t75" style="position:absolute;margin-left:141.45pt;margin-top:5.25pt;width:9.1pt;height:1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">
                <v:imagedata r:id="rId25" o:title=""/>
              </v:shape>
            </w:pict>
          </mc:Fallback>
        </mc:AlternateContent>
      </w:r>
      <w:r>
        <w:rPr>
          <w:lang w:val="en-US"/>
        </w:rPr>
        <w:t xml:space="preserve">  </w:t>
      </w:r>
    </w:p>
    <w:sectPr w:rsidR="00BF184C" w:rsidRPr="00BF1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4C"/>
    <w:rsid w:val="00B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61EA"/>
  <w15:chartTrackingRefBased/>
  <w15:docId w15:val="{F1D131AA-466C-E246-8298-E7505522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image" Target="media/image4.png"/><Relationship Id="rId18" Type="http://schemas.openxmlformats.org/officeDocument/2006/relationships/customXml" Target="ink/ink8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customXml" Target="ink/ink2.xml"/><Relationship Id="rId12" Type="http://schemas.openxmlformats.org/officeDocument/2006/relationships/customXml" Target="ink/ink5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customXml" Target="ink/ink11.xml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4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6.xml"/><Relationship Id="rId22" Type="http://schemas.openxmlformats.org/officeDocument/2006/relationships/customXml" Target="ink/ink10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8:26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36 24575,'-13'0'0,"-4"0"0,2 1 0,3 3 0,3 2 0,5 3 0,0-1 0,-1 1 0,1 0 0,-1-1 0,0 1 0,1 1 0,1 0 0,1 1 0,0-1 0,0-1 0,0-1 0,0 0 0,2-1 0,0 1 0,0-1 0,0 0 0,0 0 0,0 0 0,0 1 0,0-1 0,3-2 0,3 0 0,5-1 0,1-2 0,0-1 0,0 0 0,-1-1 0,0 0 0,-1 0 0,0 0 0,0 0 0,0 0 0,0 0 0,-3 0 0,0 0 0,1 0 0,0 0 0,0 0 0,0 0 0,-1 0 0,1 0 0,-1 0 0,1 0 0,-1 0 0,1 0 0,0-2 0,-2-2 0,0-2 0,-2-3 0,0 1 0,1-1 0,-3-1 0,2-2 0,-1-3 0,-1-1 0,2 0 0,-1 3 0,-1 1 0,0 0 0,-2 1 0,0 0 0,0 0 0,0 3 0,0-1 0,0 2 0,-1 1 0,-3 0 0,-5 2 0,-3-1 0,-2 1 0,-4 1 0,0 1 0,-1 2 0,-2 0 0,2-2 0,3-1 0,0 1 0,3 0 0,0 2 0,0 0 0,3 0 0,0 0 0,3 0 0,2 0 0,2 0 0</inkml:trace>
  <inkml:trace contextRef="#ctx0" brushRef="#br0" timeOffset="1">315 84 24575,'0'7'0,"2"2"0,2 5 0,3 0 0,2 0 0,0-3 0,-1-2 0,0 0 0,1 0 0,0-1 0,2 1 0,-3 0 0,1-2 0,-3-2 0,0-1 0,0-2 0,-2 2 0,2-1 0,0-1 0,-1 2 0,1-1 0,0 0 0,0-1 0,0 0 0,0 0 0,1 0 0,0 0 0,1-2 0,-2 2 0,0 0 0,0 1 0,1-1 0,2-2 0,-1 0 0,1 0 0,0 0 0,1 0 0,1 0 0,-1 0 0,-2 0 0,-2 1 0,-3-1 0,-1 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5:51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24575,'0'10'0,"0"2"0,0 0 0,0 0 0,0 3 0,0-1 0,0 0 0,0 0 0,0-3 0,0-1 0,0 0 0,0 0 0,0 1 0,0 2 0,0-1 0,0 1 0,0 3 0,0-2 0,0 1 0,0 0 0,0-1 0,0-2 0,0-2 0,-5-1 0,0-1 0,0 1 0,1 0 0,4-1 0,0 1 0,0-1 0,0 0 0,0 1 0,0-1 0,0 1 0,0 0 0,0-1 0,0 0 0,0 0 0,0 0 0,0 1 0,0-1 0,0-1 0,0 1 0,0-1 0,0 1 0,0-1 0,0 2 0,0 0 0,0 1 0,0 0 0,0 0 0,0 1 0,0-2 0,0 1 0,0-2 0,0-1 0,0 0 0,0 0 0,0 0 0,0 0 0,0 0 0,0 0 0,0 0 0,0 0 0,0 1 0,0-1 0,0 0 0,0 0 0,0 0 0,0 0 0,0 0 0,0 0 0,0-1 0,0 2 0,0 1 0,0 0 0,0 0 0,0-1 0,0-1 0,0-3 0,0-1 0</inkml:trace>
  <inkml:trace contextRef="#ctx0" brushRef="#br0" timeOffset="2451">207 266 24575,'5'13'0,"-1"-2"0,1-2 0,1 1 0,-1 0 0,1 0 0,-1 1 0,-1-4 0,2 1 0,-2 0 0,2-2 0,-1 0 0,-1-1 0,2 2 0,-1 0 0,3 1 0,-1-1 0,0-1 0,0-3 0,1-1 0,-1-2 0,1 0 0,0 0 0,2 0 0,-3-2 0,1-1 0,-1-4 0,1-3 0,-1 0 0,-3-2 0,0 0 0,-2 1 0,1-1 0,-2-1 0,-1 2 0,0 0 0,0 3 0,0-1 0,0 2 0,0 0 0,0-1 0,0 1 0,0 0 0,-2 2 0,-2-1 0,-2 2 0,-2 1 0,0 1 0,1 0 0,1 0 0,-1 0 0,0-1 0,-2 1 0,1 0 0,1 0 0,-1 2 0,0 0 0,0 0 0,0 0 0,0 0 0,1 0 0,-1 0 0,1 0 0,0 0 0,1 1 0,2 4 0,3 4 0,1 3 0,0 3 0,0 0 0,0 1 0,0-2 0,0-2 0,0-4 0,0 0 0,0-1 0,0 1 0,0-1 0,0-2 0,0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5:44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9 24575,'-7'-4'0,"0"2"0,-2 0 0,-3 2 0,-1 4 0,-3 5 0,0 5 0,2 2 0,3-1 0,2-2 0,2-2 0,2-2 0,3 0 0,2 0 0,-2-1 0,0 1 0,-1-1 0,1 1 0,1 1 0,1-2 0,0 1 0,0-1 0,0 1 0,0 0 0,0-1 0,0 1 0,0-1 0,0 0 0,0 0 0,0 1 0,0 0 0,2 0 0,4 0 0,5-1 0,4-3 0,0 1 0,1-2 0,-1 0 0,-2-2 0,3-2 0,-1 0 0,3 0 0,-1 0 0,-2 0 0,-1 0 0,-2 0 0,-1 0 0,0 0 0,-1 0 0,-2-2 0,-3-2 0,1-2 0,-1-2 0,-1 0 0,-2-2 0,-2 0 0,0 0 0,0-2 0,0-1 0,0-1 0,0 1 0,2 0 0,0 1 0,1 1 0,-1 1 0,-2 3 0,0-1 0,0 0 0,0 0 0,0 0 0,0 0 0,0 1 0,-2 0 0,-3 2 0,-1 1 0,-2 1 0,0 2 0,0 1 0,-1 0 0,0-2 0,1-1 0,-1 1 0,0 0 0,-2 1 0,1 1 0,-1 0 0,1 0 0,0 0 0,-2 0 0,0 0 0,1 0 0,5 0 0,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8:19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36 24575,'-13'0'0,"-4"0"0,2 1 0,3 3 0,3 2 0,5 3 0,0-1 0,-1 1 0,1 0 0,-1-1 0,0 1 0,1 1 0,1 0 0,1 1 0,0-1 0,0-1 0,0-1 0,0-1 0,2 1 0,0-1 0,0 1 0,0-1 0,0 0 0,0 0 0,0 1 0,0-1 0,3-2 0,3 0 0,5-1 0,1-2 0,-1-1 0,2-1 0,-2 0 0,-1 0 0,0 0 0,0 0 0,1 0 0,-1 0 0,-1 0 0,-2 0 0,1 0 0,-1 0 0,1 0 0,0 0 0,0 0 0,0 0 0,-1 0 0,1 0 0,-1 0 0,1 0 0,0 0 0,-1-1 0,-1-3 0,0-2 0,-2-3 0,1 0 0,-1 0 0,-1 0 0,1-4 0,-2-1 0,1-2 0,1 0 0,-2 3 0,1 1 0,-1 0 0,-2 1 0,0 0 0,0 0 0,0 3 0,0-1 0,0 2 0,-2 1 0,-2 0 0,-4 2 0,-5-1 0,-1 1 0,-3 1 0,-2 1 0,0 2 0,-1 0 0,1-2 0,3-1 0,0 1 0,3 0 0,0 2 0,0 0 0,3 0 0,0 0 0,3 0 0,2 0 0,2 0 0</inkml:trace>
  <inkml:trace contextRef="#ctx0" brushRef="#br0" timeOffset="1899">314 84 24575,'0'7'0,"2"2"0,2 5 0,3 0 0,2 0 0,1-3 0,-3-2 0,1 0 0,1 0 0,0-1 0,2 1 0,-2 0 0,-1-3 0,-2 0 0,0-2 0,0-2 0,-2 2 0,2-1 0,0-1 0,-1 2 0,1-1 0,0-1 0,0 0 0,0 1 0,0-1 0,1 0 0,0-1 0,1-1 0,-2 2 0,0 1 0,0-1 0,1 0 0,2-2 0,-1 0 0,1 0 0,0 0 0,1 0 0,1 0 0,-2 0 0,0 0 0,-4 2 0,-1-2 0,-3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8:13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38 799 24575,'0'-10'0,"-4"1"0,-7-9 0,-3-2 0,-6 0 0,2-1 0,-4 2 0,-2-2 0,5 2 0,-1 4 0,5 4 0,-5-3 0,-2 0 0,-3-4 0,-4-3 0,-5-2 0,-7-5 0,-5 1 0,-3-2 0,-1 1 0,0 2 0,2 1 0,2 1 0,0-1 0,2 2 0,-1 1 0,2 1 0,1 4 0,0 0 0,3-2 0,-3 1 0,3-1 0,-3 2 0,0 2 0,0 0 0,-4 2 0,3 4 0,-8-1 0,0 1 0,-7 2 0,-8-2 0,4 1 0,6 4 0,9 0 0,10 4 0,0-2 0,4-2 0,3 1 0,2 0 0,4 3 0,-1 0 0,0-3 0,0 0 0,0-1 0,0 1 0,0 3 0,-1 0 0,1 0 0,0 0 0,0 0 0,0 0 0,0-2 0,0-2 0,0 1 0,0 0 0,-5 3 0,-1 0 0,0 0 0,1 0 0,0 0 0,-1 0 0,-5 0 0,-5 0 0,3 0 0,-3 0 0,5 0 0,-1 0 0,-7 0 0,-8 0 0,-14 0 0,-5 0 0,3 0 0,7 0 0,11 0 0,3 0 0,7 0 0,5 0 0,1 0 0,2 0 0,-1 0 0,0 0 0,-1 2 0,1 2 0,-2-1 0,1 2 0,-1 1 0,-4 0 0,1 1 0,-1 0 0,-2-2 0,3 2 0,-1-1 0,1-3 0,4 0 0,-4 0 0,0 0 0,0 0 0,7 0 0,6-3 0,6 0 0,2 0 0,0 0 0,0 0 0,0 0 0,0 0 0,0 0 0,0 3 0,0 0 0,0 1 0,-1-2 0,1-2 0,0 0 0,0 0 0,0 0 0,3 0 0,-1 0 0,2 0 0,-1 2 0,-3 0 0,3 1 0,-3-1 0,-3-2 0,2 2 0,-2 1 0,-1 2 0,0 3 0,-4-1 0,0 1 0,0 1 0,0 1 0,0 2 0,0 0 0,0-2 0,0-1 0,1 1 0,-6 2 0,-4 3 0,-3 1 0,-5-1 0,3-2 0,0 0 0,2 1 0,5-1 0,4 1 0,5 0 0,3 0 0,2-1 0,1-1 0,0-1 0,3-2 0,0 0 0,1 0 0,0 1 0,0-1 0,1 1 0,1-1 0,0 0 0,2-2 0,1-2 0,1-1 0,-1 0 0,-3 2 0,1-1 0,1 1 0,1-2 0,3-1 0,-1 0 0,-3 0 0,0 1 0,0 1 0,1 0 0,2 0 0,0-1 0,0-2 0,-1 1 0,0-1 0,0 0 0,1 0 0,-1 3 0,-2-2 0,0 1 0,-1 1 0,3-1 0,0 1 0,1-1 0,-1 1 0,-1-1 0,2 1 0,1-1 0,0 0 0,-1-1 0,0 3 0,-3 0 0,1 0 0,0-1 0,-1 1 0,1 0 0,3 1 0,1-4 0,4-1 0</inkml:trace>
  <inkml:trace contextRef="#ctx0" brushRef="#br0" timeOffset="2171">166 423 24575,'0'12'0,"0"-1"0,0 2 0,-2-1 0,0-1 0,-3 0 0,-2 1 0,2 1 0,-2 1 0,2-2 0,0-1 0,-1-4 0,1 0 0,0 0 0,1 0 0,0 0 0,0 0 0,0 1 0,-1 0 0,1 1 0,0-1 0,0 0 0,0 0 0,-1 0 0,-1 1 0,1-1 0,-2 1 0,3-1 0,0-1 0,-1-1 0,2 0 0,-1-1 0,1 2 0,1-1 0,-2-1 0,1 1 0,-1-1 0,0 1 0,0-1 0,-1 1 0,3-4 0,11-7 0,2 1 0,11-6 0,0 5 0,4-1 0,8-2 0,5-1 0,-1-2 0,0 3 0,-7 4 0,-2-1 0,-3 3 0,-5-1 0,-2 1 0,-6 2 0,-3 0 0,-1 0 0,-2 0 0,1 0 0,-1 0 0,0-1 0,-1-1 0,-1 0 0,1 0 0,1 2 0,0-1 0,-3 1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7:44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626 24575,'4'-9'0,"3"-2"0,2 0 0,1 0 0,-2 1 0,0 0 0,0 0 0,0-2 0,-1-1 0,-2 5 0,0 0 0,-2 2 0,2-1 0,-1 0 0,1 0 0,-2 1 0,1 1 0,0-1 0,-2-1 0,2 1 0,-2-1 0,2 1 0,0-1 0,1-1 0,-1 2 0,-1-1 0,2 2 0,-2-1 0,-1-1 0,0 0 0,-2-2 0,2 0 0,1 0 0,-1 0 0,0 0 0,-2 0 0,0-1 0,0 1 0,0 0 0,2 0 0,1-1 0,-1 1 0,0 0 0,-2-2 0,0-1 0,0-3 0,0-3 0,0-2 0,0-3 0,0-2 0,0-2 0,0 1 0,0-1 0,0 5 0,0 2 0,-3 7 0,-5 6 0,-8 3 0,-6 5 0,-4 6 0,-1 5 0,3 9 0,3 3 0,6-2 0,2 4 0,5-4 0,2 1 0,4-4 0,2-3 0,0-3 0,0-4 0,0 1 0,0-3 0,0 1 0,0 1 0,0-1 0,0 1 0,0-1 0,0 0 0,0 1 0,0 0 0,0-1 0,0 0 0,0 1 0,0 0 0,0-1 0,0 1 0,0 0 0,0 0 0,0 0 0,0 0 0,0 0 0,0 0 0,0 0 0,0-1 0,0 2 0,0 3 0,-3 2 0,1 2 0,-3 2 0,1 3 0,-1 3 0,-1 2 0,1 2 0,-1 0 0,0-1 0,0 2 0,1-3 0,1 0 0,2 3 0,0-3 0,0 3 0,-1-1 0,1-2 0,1 0 0,1-5 0,0-3 0,0-1 0,0 1 0,0-1 0,0 0 0,0 1 0,0-3 0,0-1 0,2-4 0,2-4 0,3-1 0,2-3 0,0 2 0,-1-1 0,1-1 0,-1-3 0,0 0 0,1 0 0,-1 0 0,0 0 0,1 0 0,0 0 0,-1 0 0,1 0 0,-1 0 0,1 0 0,0 0 0,-1 0 0,1 0 0,-1 0 0,0 0 0,0 0 0,-1 0 0,1 0 0,-1-2 0,0-4 0,-1-2 0,-1-4 0,1-1 0,-1-2 0,1-3 0,-1 0 0,-2 2 0,-1 0 0,-2 3 0,0-1 0,0-1 0,0 1 0,0-1 0,0-1 0,0 2 0,0-2 0,0 3 0,0 2 0,0 1 0,0 2 0,0 0 0,0 0 0,-2 0 0,-2 0 0,-3 1 0,-1 2 0,1 1 0,-1 1 0,1-1 0,1-1 0,0 0 0,0 2 0,1-1 0,-1 2 0,1-3 0,1 1 0,-2 2 0,0-1 0,-1 1 0,-1 0 0,1 0 0,0 2 0,0 0 0,0 0 0,0 0 0,0 0 0,0 0 0,0 0 0,0 0 0,1 2 0,3 1 0,1 0 0,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7:33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378 24575,'-7'18'0,"-4"9"0,-3 11 0,-4 9 0,-9 20 0,-1 10 0,1 4 0,3 1 0,9-18 0,3 1 0,2-4 0,1-3 0,1-5 0,2-6 0,3-4 0,2-4 0,1-1 0,0-3 0,0-1 0,0 0 0,0 0 0,2 0 0,3 4 0,6 1 0,9 0 0,7 3 0,10-3 0,-2-5 0,-1-4 0,-6-10 0,-3-4 0,0 0 0,-1-4 0,2 0 0,3 5 0,2 1 0,5 0 0,0 0 0,0-4 0,1 0 0,-6-1 0,2 1 0,-2-1 0,3 1 0,3 0 0,-5 0 0,4 0 0,-4-3 0,4 0 0,1 0 0,-6-4 0,3 3 0,-4-3 0,5-2 0,6-1 0,-3-4 0,10 0 0,-3 0 0,-1 0 0,4 0 0,-6 0 0,5 0 0,5 0 0,11-1 0,9-8 0,8-8 0,-1-9 0,-6-8 0,-9-3 0,-9-3 0,-11-1 0,-10 1 0,-6-3 0,-5-6 0,-4-4 0,-3-3 0,-3 0 0,0 8 0,-4 2 0,0 3 0,-4 5 0,-3 0 0,2 4 0,-1-4 0,-1-1 0,0-3 0,-2-4 0,0-5 0,0-15 0,0-7 0,0-11 0,0 14 0,0 11 0,-2 2 0,-4 15 0,-3-3 0,-1 12 0,1 8 0,0 0 0,2 0 0,-1 0 0,0 3 0,1 4 0,-2 2 0,1 1 0,3 1 0,-2 1 0,0 4 0,0 0 0,-2 0 0,1-1 0,1 1 0,0 1 0,0 2 0,0-1 0,0 0 0,0-1 0,0 2 0,-2-1 0,0 2 0,0-1 0,0-1 0,-1 1 0,1 0 0,-3 1 0,-2 0 0,1 0 0,-1 1 0,1-4 0,-2-1 0,-2-1 0,1-1 0,2 2 0,2 1 0,2 0 0,2 3 0,4 3 0,0 0 0</inkml:trace>
  <inkml:trace contextRef="#ctx0" brushRef="#br0" timeOffset="1951">1677 346 24575,'0'-22'0,"0"-9"0,-2-9 0,-4-1 0,-1 9 0,-3 11 0,2 7 0,-1-3 0,0-2 0,1 1 0,1 2 0,5 7 0,-2 1 0,1-1 0,0 1 0,-1 0 0,2 0 0,0 1 0,0-1 0,3 2 0,2 3 0,5 5 0,4 4 0,2 1 0,1 0 0,-2-2 0,-1-2 0,-1-2 0,2-1 0,3 0 0,0 0 0,-1 0 0,1 0 0,0 0 0,2 0 0,0 0 0,1 0 0,-3 0 0,-1 0 0,-1 0 0,-3 0 0,-1 0 0,-3 0 0,1 0 0,-1 0 0,0 0 0,-3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7:28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3 24575,'0'-8'0,"1"3"0,1-1 0,3 2 0,-1 0 0,1 0 0,2 0 0,-2-2 0,1 2 0,-1-2 0,-2 1 0,1 0 0,0 1 0,0 0 0,-1-1 0,2 0 0,-1-1 0,0 0 0,-1 1 0,0 0 0,1 0 0,-1 0 0,-1-3 0,1 2 0,-1 0 0,0 4 0,0 3 0,-2 4 0,0 2 0,0 1 0,0 1 0,0 0 0,0 0 0,0 0 0,0 1 0,0-1 0,0 0 0,0 0 0,0 0 0,0 0 0,0 0 0,0 0 0,0 0 0,0-1 0,0 1 0,0 0 0,-2-2 0,-1-1 0,1 1 0,0-1 0,1 2 0,1-1 0,0 0 0,0-1 0,0 1 0,0-1 0,0 1 0,0-3 0,0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7:22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24575,'0'10'0,"0"-1"0,0 4 0,0 1 0,-2 4 0,-2 1 0,-1-5 0,0-1 0,3-2 0,2 0 0,0 1 0,0-1 0,-2 0 0,0 0 0,0 0 0,0 0 0,2 0 0,0-2 0,0 1 0,0-1 0,0-1 0,0 0 0,2-1 0,1-1 0,5-1 0,3-1 0,1-1 0,1 0 0,1 0 0,-1 0 0,0-1 0,0-2 0,-2 0 0,2 0 0,-3 0 0,1 0 0,-1 0 0,0 0 0,0 0 0,0 0 0,0 0 0,-3 0 0,0 0 0,-1-1 0,-1-1 0,-1-2 0,-1-1 0,-1-1 0,-2-2 0,1 1 0,2-1 0,-1-1 0,0 1 0,-1-1 0,-1 1 0,0-1 0,0 1 0,0 1 0,0-1 0,0 1 0,0-1 0,0 1 0,0-1 0,0 1 0,0 0 0,0 0 0,-2-1 0,-4 1 0,-2 0 0,0 1 0,0 2 0,3 0 0,-2 0 0,1 0 0,0 0 0,0 1 0,-1-1 0,1 0 0,0 0 0,0 1 0,1-3 0,-1-1 0,-1 0 0,2 3 0,-3 1 0,1 3 0,-1 0 0,1 0 0,-1 0 0,0 0 0,0 0 0,1 0 0,-1 0 0,0 0 0,1 0 0,1 2 0,2-2 0,3 2 0</inkml:trace>
  <inkml:trace contextRef="#ctx0" brushRef="#br0" timeOffset="1950">298 192 24575,'0'9'0,"0"0"0,0 5 0,0 2 0,0 2 0,0 9 0,0-4 0,0-1 0,0-1 0,0-8 0,0 1 0,0-2 0,0-2 0,0 0 0,0-1 0,0 0 0,0 0 0,0 0 0,0 0 0,0 1 0,0-1 0,0-1 0,0 1 0,0 1 0,0 0 0,0 2 0,0 1 0,0 0 0,0-1 0,0-1 0,0-1 0,0 0 0,0 1 0,0 0 0,0 1 0,0-2 0,0 1 0,0-1 0,0 1 0,0-1 0,0 0 0,0-4 0,0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6:28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626 24575,'3'-9'0,"4"-2"0,2 0 0,2 0 0,-3 1 0,0 0 0,0 0 0,0-3 0,-2 1 0,0 4 0,-2 0 0,0 2 0,0-1 0,1 0 0,-1 0 0,0 1 0,0 1 0,-1-1 0,0-1 0,0 1 0,-1-1 0,2 1 0,1-1 0,-1-1 0,1 2 0,-2-1 0,1 2 0,-1-1 0,0-1 0,-1 0 0,-2-2 0,2 0 0,0 0 0,1 0 0,-1 0 0,-2 0 0,0-1 0,0 1 0,0 0 0,2 0 0,0-1 0,1 1 0,-1 0 0,-2-2 0,0-1 0,0-3 0,0-3 0,0-2 0,0-3 0,0-2 0,0-2 0,0 1 0,0-1 0,0 5 0,0 2 0,-4 7 0,-4 6 0,-8 3 0,-6 5 0,-4 6 0,0 5 0,2 9 0,2 3 0,7-2 0,3 4 0,4-4 0,2 1 0,3-4 0,3-3 0,0-3 0,0-4 0,0 1 0,0-3 0,0 1 0,0 1 0,0-1 0,0 1 0,0-1 0,0 0 0,0 1 0,0-1 0,0 1 0,0-1 0,0 1 0,0 0 0,0-1 0,0 1 0,0 0 0,0 0 0,0 0 0,0 0 0,0 0 0,0 0 0,0 0 0,0-1 0,0 2 0,0 3 0,-2 2 0,0 2 0,-3 2 0,0 3 0,1 3 0,-2 1 0,1 4 0,-1-1 0,0-1 0,0 2 0,1-3 0,1 0 0,2 3 0,0-3 0,0 3 0,-1-1 0,1-2 0,1 0 0,1-5 0,0-3 0,0-1 0,0 0 0,0 1 0,0-1 0,0 0 0,0-1 0,0-2 0,2-4 0,2-4 0,3-2 0,2-1 0,0 1 0,-1-1 0,1-2 0,-1-1 0,0-1 0,0 0 0,1 0 0,-1 0 0,1 0 0,-1 0 0,0 0 0,2 0 0,-2 0 0,0 0 0,2 0 0,-2 0 0,0 0 0,1 0 0,-2 0 0,1 0 0,0 0 0,-1 0 0,0-2 0,1-4 0,-3-3 0,1-2 0,-1-2 0,0-2 0,2-3 0,-3 0 0,-1 1 0,-1 2 0,-2 1 0,0 1 0,0-2 0,0 1 0,0-1 0,0-1 0,0 2 0,0-2 0,0 3 0,0 2 0,0 1 0,0 2 0,0 0 0,0 0 0,-2 0 0,-2 0 0,-3 1 0,0 2 0,-1 1 0,1 0 0,0 1 0,0-2 0,1 0 0,0 2 0,1-1 0,-1 2 0,2-3 0,0 1 0,-2 2 0,0-1 0,-2 1 0,0 0 0,1 0 0,0 2 0,0 0 0,0 0 0,0 0 0,1 0 0,-1 0 0,0 0 0,0 0 0,1 1 0,3 3 0,1-2 0,2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26:08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0 24575,'-7'19'0,"-3"2"0,-1 2 0,-8 11 0,-2 2 0,1-4 0,-4 8 0,8-9 0,4-1 0,2-4 0,7-14 0,-1-1 0,0-2 0,1 0 0,-2 0 0,2 0 0,1 4 0,-2 5 0,1-4 0,1 3 0,-1-8 0,1 0 0,0 1 0,-1-1 0,1 0 0,2 1 0,-2 2 0,0 4 0,-1 1 0,1 2 0,2-1 0,0 0 0,0 1 0,0-1 0,0 1 0,0-1 0,0 1 0,0-1 0,0 3 0,0 2 0,0 0 0,0 2 0,0 1 0,0 1 0,0-1 0,0 0 0,0 0 0,0 5 0,0 2 0,2 1 0,3 0 0,4 0 0,3 1 0,0-1 0,0 0 0,1 0 0,1 0 0,0-4 0,0-5 0,-4-7 0,-2-5 0,-1-2 0,1 1 0,1 2 0,1 0 0,-2-2 0,0 1 0,-1 0 0,1 1 0,1-2 0,1-2 0,-1-1 0,0 0 0,0 0 0,0 0 0,0 1 0,1-1 0,-1 0 0,0 0 0,0 0 0,0 0 0,1 1 0,-1-1 0,0 0 0,3-2 0,2-1 0,-1-1 0,3 0 0,-2 1 0,3 0 0,1 1 0,3 0 0,5 2 0,2 0 0,5 0 0,-1-1 0,3 3 0,1 0 0,-1 1 0,3-1 0,3-2 0,8 0 0,6 0 0,6-2 0,4-1 0,-1-3 0,2-2 0,-5-1 0,-3 0 0,-3 0 0,-5 0 0,1 0 0,4 0 0,1 0 0,0 0 0,-5-2 0,-9-3 0,-4-4 0,-8-4 0,-4-1 0,-7 3 0,-2-1 0,-2 3 0,-1-5 0,0 0 0,-4 0 0,0 1 0,-1 4 0,0 0 0,0 0 0,0-1 0,0 1 0,-1 0 0,-1 0 0,-1-1 0,1 1 0,0 0 0,0 0 0,0-1 0,0 1 0,0-3 0,-1-1 0,-1-1 0,0 1 0,-1 3 0,2-3 0,-1 0 0,-2-1 0,0-2 0,-3 3 0,0-1 0,0-2 0,0 2 0,0 0 0,0-2 0,0-1 0,0-1 0,0-6 0,0-6 0,2-4 0,1-7 0,2-1 0,0 3 0,0 1 0,1 1 0,-2 2 0,-1 3 0,-2 5 0,-1 3 0,0 6 0,0 2 0,0 1 0,0 1 0,0-1 0,0 2 0,0 0 0,0 0 0,0 0 0,0 0 0,0-1 0,0 1 0,0 2 0,0-1 0,0 1 0,-2-2 0,0 1 0,-2 1 0,-1 0 0,3 3 0,-2-2 0,1 2 0,0-1 0,-1 2 0,2 2 0,-1-2 0,1-1 0,1 1 0,-2 1 0,1 0 0,-2 1 0,0-1 0,0 0 0,0-2 0,1 2 0,-2-1 0,3 0 0,-3 0 0,2-2 0,-1 1 0,0-1 0,0 3 0,0 0 0,2-1 0,0 0 0,0-1 0,0 0 0,-3 1 0,0-2 0,1 0 0,-1 1 0,1 0 0,-1 0 0,0-1 0,-1 1 0,1-1 0,2 1 0,0 2 0,0 0 0,-1 0 0,-1 2 0,3 0 0,-1 2 0</inkml:trace>
  <inkml:trace contextRef="#ctx0" brushRef="#br0" timeOffset="2690">1840 544 24575,'0'-8'0,"0"-2"0,0 2 0,0-1 0,0 0 0,0-2 0,0-1 0,0 1 0,0 0 0,0 2 0,0 0 0,0 1 0,0-1 0,0 0 0,0 0 0,0 0 0,0 0 0,0 1 0,0 0 0,0 1 0,1 2 0,1 0 0,0 0 0,-1 0 0,0-2 0,-1 0 0,0 0 0,0-3 0,0 0 0,0 0 0,1 0 0,1 3 0,1 3 0,1 4 0,-1 2 0,1 4 0,1 0 0,1 0 0,0 0 0,3-1 0,-3-2 0,1 1 0,-2 1 0,-1-1 0,2 1 0,1 0 0,1 0 0,0-1 0,0-1 0,-1 0 0,0 1 0,1-1 0,-1-1 0,0 2 0,0-2 0,1 1 0,-2 0 0,-1-1 0,0 1 0,-1 0 0,1-1 0,1 0 0,-1 1 0,3-1 0,-1 2 0,1 0 0,-1-2 0,1 1 0,-1-1 0,1 0 0,-2 0 0,1-1 0,0 1 0,1 0 0,0 0 0,-1-2 0,1 0 0,-1 2 0,-2 1 0,-1 2 0,-3-1 0,-1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70CE1-118B-3941-BC4F-95099862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лад</dc:creator>
  <cp:keywords/>
  <dc:description/>
  <cp:lastModifiedBy>Волошин Влад</cp:lastModifiedBy>
  <cp:revision>1</cp:revision>
  <dcterms:created xsi:type="dcterms:W3CDTF">2024-05-30T12:23:00Z</dcterms:created>
  <dcterms:modified xsi:type="dcterms:W3CDTF">2024-05-30T13:35:00Z</dcterms:modified>
</cp:coreProperties>
</file>